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bookmarkStart w:id="0" w:name="_GoBack"/>
      <w:bookmarkEnd w:id="0"/>
    </w:p>
    <w:p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</w:rPr>
        <w:t>Información</w:t>
      </w:r>
      <w:r>
        <w:rPr>
          <w:rFonts w:ascii="Myriad Pro" w:hAnsi="Myriad Pro"/>
          <w:color w:val="000000"/>
          <w:sz w:val="27"/>
          <w:szCs w:val="27"/>
        </w:rPr>
        <w:t xml:space="preserve">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gestiones realizadas en el mes de </w:t>
      </w:r>
      <w:r w:rsidR="00C71723">
        <w:rPr>
          <w:rFonts w:ascii="Myriad Pro" w:hAnsi="Myriad Pro"/>
          <w:color w:val="000000"/>
          <w:sz w:val="27"/>
          <w:szCs w:val="27"/>
        </w:rPr>
        <w:t>Julio</w:t>
      </w:r>
      <w:r w:rsidR="00704B41">
        <w:rPr>
          <w:rFonts w:ascii="Myriad Pro" w:hAnsi="Myriad Pro"/>
          <w:color w:val="000000"/>
          <w:sz w:val="27"/>
          <w:szCs w:val="27"/>
        </w:rPr>
        <w:t xml:space="preserve"> de 2020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704B41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704B41">
        <w:tc>
          <w:tcPr>
            <w:tcW w:w="2830" w:type="dxa"/>
          </w:tcPr>
          <w:p w:rsidR="004F1FB2" w:rsidRPr="00342594" w:rsidRDefault="001B45F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6</w:t>
            </w:r>
          </w:p>
        </w:tc>
        <w:tc>
          <w:tcPr>
            <w:tcW w:w="6566" w:type="dxa"/>
          </w:tcPr>
          <w:p w:rsidR="004F1FB2" w:rsidRPr="004F1FB2" w:rsidRDefault="0025776D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</w:t>
            </w:r>
          </w:p>
        </w:tc>
      </w:tr>
      <w:tr w:rsidR="004F1FB2" w:rsidTr="00704B41">
        <w:tc>
          <w:tcPr>
            <w:tcW w:w="2830" w:type="dxa"/>
          </w:tcPr>
          <w:p w:rsidR="004F1FB2" w:rsidRPr="00342594" w:rsidRDefault="001B45F5" w:rsidP="0025776D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66" w:type="dxa"/>
          </w:tcPr>
          <w:p w:rsidR="004F1FB2" w:rsidRDefault="001B45F5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ndaderas</w:t>
            </w:r>
          </w:p>
        </w:tc>
      </w:tr>
      <w:tr w:rsidR="001B45F5" w:rsidTr="00704B41">
        <w:tc>
          <w:tcPr>
            <w:tcW w:w="2830" w:type="dxa"/>
          </w:tcPr>
          <w:p w:rsidR="001B45F5" w:rsidRPr="00342594" w:rsidRDefault="001B45F5" w:rsidP="001B45F5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66" w:type="dxa"/>
          </w:tcPr>
          <w:p w:rsidR="001B45F5" w:rsidRDefault="001B45F5" w:rsidP="001B45F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45F5" w:rsidTr="00704B41">
        <w:tc>
          <w:tcPr>
            <w:tcW w:w="2830" w:type="dxa"/>
          </w:tcPr>
          <w:p w:rsidR="001B45F5" w:rsidRPr="00D54F30" w:rsidRDefault="0055566E" w:rsidP="001B45F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</w:t>
            </w:r>
            <w:r w:rsidR="001B45F5">
              <w:rPr>
                <w:rFonts w:ascii="Myriad Pro" w:hAnsi="Myriad Pro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66" w:type="dxa"/>
          </w:tcPr>
          <w:p w:rsidR="001B45F5" w:rsidRDefault="001B45F5" w:rsidP="001B45F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 #</w:t>
            </w:r>
            <w:proofErr w:type="spellStart"/>
            <w:r>
              <w:rPr>
                <w:rFonts w:ascii="Myriad Pro" w:hAnsi="Myriad Pro"/>
                <w:color w:val="000000"/>
                <w:sz w:val="26"/>
                <w:szCs w:val="26"/>
              </w:rPr>
              <w:t>QuedateEnCasa</w:t>
            </w:r>
            <w:proofErr w:type="spellEnd"/>
          </w:p>
        </w:tc>
      </w:tr>
      <w:tr w:rsidR="001B45F5" w:rsidTr="00704B41">
        <w:tc>
          <w:tcPr>
            <w:tcW w:w="2830" w:type="dxa"/>
          </w:tcPr>
          <w:p w:rsidR="001B45F5" w:rsidRPr="00342594" w:rsidRDefault="001B45F5" w:rsidP="001B45F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566" w:type="dxa"/>
          </w:tcPr>
          <w:p w:rsidR="001B45F5" w:rsidRPr="00675B8B" w:rsidRDefault="001B45F5" w:rsidP="001B45F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istencia Psicológica</w:t>
            </w:r>
          </w:p>
        </w:tc>
      </w:tr>
      <w:tr w:rsidR="001B45F5" w:rsidTr="00704B41">
        <w:tc>
          <w:tcPr>
            <w:tcW w:w="2830" w:type="dxa"/>
          </w:tcPr>
          <w:p w:rsidR="001B45F5" w:rsidRDefault="0055566E" w:rsidP="001B45F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</w:t>
            </w:r>
            <w:r w:rsidR="001B45F5">
              <w:rPr>
                <w:rFonts w:ascii="Myriad Pro" w:hAnsi="Myriad Pro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66" w:type="dxa"/>
          </w:tcPr>
          <w:p w:rsidR="001B45F5" w:rsidRDefault="001B45F5" w:rsidP="001B45F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olsas Ecológicas con kits de limpieza</w:t>
            </w:r>
          </w:p>
        </w:tc>
      </w:tr>
      <w:tr w:rsidR="001B45F5" w:rsidTr="00704B41">
        <w:tc>
          <w:tcPr>
            <w:tcW w:w="2830" w:type="dxa"/>
          </w:tcPr>
          <w:p w:rsidR="001B45F5" w:rsidRDefault="001B45F5" w:rsidP="001B45F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9</w:t>
            </w:r>
          </w:p>
        </w:tc>
        <w:tc>
          <w:tcPr>
            <w:tcW w:w="6566" w:type="dxa"/>
          </w:tcPr>
          <w:p w:rsidR="001B45F5" w:rsidRDefault="001B45F5" w:rsidP="001B45F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tención médica y apoyo con medicamentos</w:t>
            </w:r>
          </w:p>
        </w:tc>
      </w:tr>
      <w:tr w:rsidR="001B45F5" w:rsidTr="00704B41">
        <w:tc>
          <w:tcPr>
            <w:tcW w:w="2830" w:type="dxa"/>
          </w:tcPr>
          <w:p w:rsidR="001B45F5" w:rsidRPr="00342594" w:rsidRDefault="001B45F5" w:rsidP="001B45F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66" w:type="dxa"/>
          </w:tcPr>
          <w:p w:rsidR="001B45F5" w:rsidRPr="00675B8B" w:rsidRDefault="001B45F5" w:rsidP="001B45F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para compra de tanque de oxigeno</w:t>
            </w:r>
          </w:p>
        </w:tc>
      </w:tr>
      <w:tr w:rsidR="001B45F5" w:rsidTr="00704B41">
        <w:tc>
          <w:tcPr>
            <w:tcW w:w="2830" w:type="dxa"/>
          </w:tcPr>
          <w:p w:rsidR="001B45F5" w:rsidRDefault="001B45F5" w:rsidP="001B45F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566" w:type="dxa"/>
          </w:tcPr>
          <w:p w:rsidR="001B45F5" w:rsidRDefault="001B45F5" w:rsidP="001B45F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para compra de pañales de adulto mayor y </w:t>
            </w:r>
            <w:proofErr w:type="spellStart"/>
            <w:r>
              <w:rPr>
                <w:rFonts w:ascii="Myriad Pro" w:hAnsi="Myriad Pro"/>
                <w:color w:val="000000"/>
                <w:sz w:val="26"/>
                <w:szCs w:val="26"/>
              </w:rPr>
              <w:t>ensure</w:t>
            </w:r>
            <w:proofErr w:type="spellEnd"/>
          </w:p>
        </w:tc>
      </w:tr>
      <w:tr w:rsidR="001B45F5" w:rsidTr="00704B41">
        <w:tc>
          <w:tcPr>
            <w:tcW w:w="2830" w:type="dxa"/>
          </w:tcPr>
          <w:p w:rsidR="001B45F5" w:rsidRDefault="001B45F5" w:rsidP="001B45F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566" w:type="dxa"/>
          </w:tcPr>
          <w:p w:rsidR="001B45F5" w:rsidRDefault="001B45F5" w:rsidP="001B45F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Colonias </w:t>
            </w:r>
            <w:proofErr w:type="spellStart"/>
            <w:r>
              <w:rPr>
                <w:rFonts w:ascii="Myriad Pro" w:hAnsi="Myriad Pro"/>
                <w:color w:val="000000"/>
                <w:sz w:val="26"/>
                <w:szCs w:val="26"/>
              </w:rPr>
              <w:t>Sanitizadas</w:t>
            </w:r>
            <w:proofErr w:type="spellEnd"/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 programa “Juntos contra el COVID”</w:t>
            </w:r>
          </w:p>
        </w:tc>
      </w:tr>
      <w:tr w:rsidR="001B45F5" w:rsidTr="00704B41">
        <w:tc>
          <w:tcPr>
            <w:tcW w:w="2830" w:type="dxa"/>
          </w:tcPr>
          <w:p w:rsidR="001B45F5" w:rsidRDefault="001B45F5" w:rsidP="001B45F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66" w:type="dxa"/>
          </w:tcPr>
          <w:p w:rsidR="001B45F5" w:rsidRDefault="001B45F5" w:rsidP="001B45F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con regalos para graduaciones virtuales de 5 escuelas</w:t>
            </w:r>
          </w:p>
        </w:tc>
      </w:tr>
    </w:tbl>
    <w:p w:rsidR="00D906D1" w:rsidRDefault="00D906D1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1B45F5" w:rsidRDefault="001B45F5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B77058" w:rsidRDefault="00B77058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406F6" w:rsidRDefault="008406F6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4BC39B1C" wp14:editId="2A224C40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72810" cy="3042285"/>
            <wp:effectExtent l="0" t="0" r="889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4881759_3320653597968429_4537697864618140829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F6" w:rsidRDefault="008406F6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406F6" w:rsidRDefault="008406F6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406F6" w:rsidRDefault="008406F6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406F6" w:rsidRDefault="008406F6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406F6" w:rsidRDefault="008406F6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406F6" w:rsidRDefault="008406F6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406F6" w:rsidRDefault="008406F6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406F6" w:rsidRDefault="008406F6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406F6" w:rsidRDefault="008406F6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FB11FE2" wp14:editId="0921007D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5972810" cy="4479925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5821138_3422274324473022_779448755699113425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F6" w:rsidRPr="00342594" w:rsidRDefault="008406F6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sectPr w:rsidR="008406F6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4B" w:rsidRDefault="0093234B" w:rsidP="001B4E1D">
      <w:r>
        <w:separator/>
      </w:r>
    </w:p>
  </w:endnote>
  <w:endnote w:type="continuationSeparator" w:id="0">
    <w:p w:rsidR="0093234B" w:rsidRDefault="0093234B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4B" w:rsidRDefault="0093234B" w:rsidP="001B4E1D">
      <w:r>
        <w:separator/>
      </w:r>
    </w:p>
  </w:footnote>
  <w:footnote w:type="continuationSeparator" w:id="0">
    <w:p w:rsidR="0093234B" w:rsidRDefault="0093234B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BD5F8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52B6960" wp14:editId="2D7662B1">
                <wp:simplePos x="0" y="0"/>
                <wp:positionH relativeFrom="column">
                  <wp:posOffset>-36195</wp:posOffset>
                </wp:positionH>
                <wp:positionV relativeFrom="paragraph">
                  <wp:posOffset>9842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BD5F8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BD5F8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BD5F8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BD5F8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BD5F8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BD5F8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BD5F8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BD5F8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BD5F8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BD5F81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BD5F81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704B41" w:rsidRDefault="00704B41" w:rsidP="00704B41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smallCaps/>
              <w:sz w:val="32"/>
              <w:szCs w:val="32"/>
            </w:rPr>
          </w:pPr>
          <w:r>
            <w:rPr>
              <w:rFonts w:ascii="Times New Roman" w:hAnsi="Times New Roman"/>
              <w:sz w:val="18"/>
              <w:szCs w:val="18"/>
            </w:rPr>
            <w:t>“2020, Año del Centenario Luctuoso de Venustiano Carranza, el Varón de Cuatro Ciénegas”</w:t>
          </w:r>
        </w:p>
        <w:p w:rsidR="002E1219" w:rsidRPr="00D775E4" w:rsidRDefault="00BD5F81" w:rsidP="009E765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E1219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hidden="0" allowOverlap="1" wp14:anchorId="7626A965" wp14:editId="443D83C6">
                <wp:simplePos x="0" y="0"/>
                <wp:positionH relativeFrom="column">
                  <wp:posOffset>5080</wp:posOffset>
                </wp:positionH>
                <wp:positionV relativeFrom="paragraph">
                  <wp:posOffset>-100330</wp:posOffset>
                </wp:positionV>
                <wp:extent cx="485140" cy="1323975"/>
                <wp:effectExtent l="0" t="0" r="0" b="0"/>
                <wp:wrapNone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2E1219" w:rsidRDefault="00BD5F81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BD5F81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BD5F81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356A8"/>
    <w:rsid w:val="000449FE"/>
    <w:rsid w:val="00046F9E"/>
    <w:rsid w:val="0005378D"/>
    <w:rsid w:val="000712DD"/>
    <w:rsid w:val="00071CE8"/>
    <w:rsid w:val="00076AFA"/>
    <w:rsid w:val="00084384"/>
    <w:rsid w:val="000B34D4"/>
    <w:rsid w:val="000B7750"/>
    <w:rsid w:val="000E5C06"/>
    <w:rsid w:val="000F7686"/>
    <w:rsid w:val="001149B2"/>
    <w:rsid w:val="00117E36"/>
    <w:rsid w:val="001341DD"/>
    <w:rsid w:val="00152783"/>
    <w:rsid w:val="001761CA"/>
    <w:rsid w:val="001B132C"/>
    <w:rsid w:val="001B45F5"/>
    <w:rsid w:val="001B4E1D"/>
    <w:rsid w:val="001E7B3F"/>
    <w:rsid w:val="001F3AFD"/>
    <w:rsid w:val="00202B36"/>
    <w:rsid w:val="00227123"/>
    <w:rsid w:val="00230619"/>
    <w:rsid w:val="002310E6"/>
    <w:rsid w:val="00231865"/>
    <w:rsid w:val="0025624E"/>
    <w:rsid w:val="0025776D"/>
    <w:rsid w:val="002C40D2"/>
    <w:rsid w:val="002D7216"/>
    <w:rsid w:val="002F0174"/>
    <w:rsid w:val="003274F3"/>
    <w:rsid w:val="00331C64"/>
    <w:rsid w:val="00342594"/>
    <w:rsid w:val="00343746"/>
    <w:rsid w:val="00357F25"/>
    <w:rsid w:val="00385BA7"/>
    <w:rsid w:val="003867F4"/>
    <w:rsid w:val="003B4EC8"/>
    <w:rsid w:val="003C0686"/>
    <w:rsid w:val="003D2090"/>
    <w:rsid w:val="003E31F5"/>
    <w:rsid w:val="003F0CBD"/>
    <w:rsid w:val="004210E1"/>
    <w:rsid w:val="004352E2"/>
    <w:rsid w:val="00473AEB"/>
    <w:rsid w:val="004B062B"/>
    <w:rsid w:val="004B7F74"/>
    <w:rsid w:val="004F1FB2"/>
    <w:rsid w:val="00502A93"/>
    <w:rsid w:val="00512360"/>
    <w:rsid w:val="0052289E"/>
    <w:rsid w:val="005375BD"/>
    <w:rsid w:val="00541E2A"/>
    <w:rsid w:val="005479AC"/>
    <w:rsid w:val="0055566E"/>
    <w:rsid w:val="005751B4"/>
    <w:rsid w:val="00584390"/>
    <w:rsid w:val="005863BF"/>
    <w:rsid w:val="00587702"/>
    <w:rsid w:val="00591BD4"/>
    <w:rsid w:val="005B5313"/>
    <w:rsid w:val="005C4698"/>
    <w:rsid w:val="005D0CD4"/>
    <w:rsid w:val="005D2B74"/>
    <w:rsid w:val="005D5278"/>
    <w:rsid w:val="005D6DC2"/>
    <w:rsid w:val="005E019E"/>
    <w:rsid w:val="0061153B"/>
    <w:rsid w:val="00636333"/>
    <w:rsid w:val="006411E7"/>
    <w:rsid w:val="00647AF4"/>
    <w:rsid w:val="00654C2D"/>
    <w:rsid w:val="006672CD"/>
    <w:rsid w:val="00675B8B"/>
    <w:rsid w:val="006A25B0"/>
    <w:rsid w:val="006A4F6C"/>
    <w:rsid w:val="006B77B7"/>
    <w:rsid w:val="006C7DF3"/>
    <w:rsid w:val="006F3F4A"/>
    <w:rsid w:val="00704B41"/>
    <w:rsid w:val="00720C19"/>
    <w:rsid w:val="00724C74"/>
    <w:rsid w:val="007347B0"/>
    <w:rsid w:val="00752182"/>
    <w:rsid w:val="007A6075"/>
    <w:rsid w:val="007A77BB"/>
    <w:rsid w:val="007B0A06"/>
    <w:rsid w:val="007C06A5"/>
    <w:rsid w:val="00810751"/>
    <w:rsid w:val="008249F5"/>
    <w:rsid w:val="008406F6"/>
    <w:rsid w:val="00850B85"/>
    <w:rsid w:val="00854225"/>
    <w:rsid w:val="008614A1"/>
    <w:rsid w:val="00865321"/>
    <w:rsid w:val="008853F5"/>
    <w:rsid w:val="008912E3"/>
    <w:rsid w:val="0089723B"/>
    <w:rsid w:val="008D1DA4"/>
    <w:rsid w:val="008D207F"/>
    <w:rsid w:val="008F37B4"/>
    <w:rsid w:val="0093234B"/>
    <w:rsid w:val="009411CB"/>
    <w:rsid w:val="00946E22"/>
    <w:rsid w:val="0097061D"/>
    <w:rsid w:val="00975DA0"/>
    <w:rsid w:val="009964BE"/>
    <w:rsid w:val="009A09E9"/>
    <w:rsid w:val="009A0C55"/>
    <w:rsid w:val="009D268B"/>
    <w:rsid w:val="009E54EA"/>
    <w:rsid w:val="009E7652"/>
    <w:rsid w:val="009F22FD"/>
    <w:rsid w:val="00A22A29"/>
    <w:rsid w:val="00A34EF7"/>
    <w:rsid w:val="00A35603"/>
    <w:rsid w:val="00A37FE5"/>
    <w:rsid w:val="00A7291D"/>
    <w:rsid w:val="00A917BA"/>
    <w:rsid w:val="00A96E4E"/>
    <w:rsid w:val="00AA6844"/>
    <w:rsid w:val="00AA747D"/>
    <w:rsid w:val="00AB033A"/>
    <w:rsid w:val="00AB44D6"/>
    <w:rsid w:val="00AE422F"/>
    <w:rsid w:val="00B207D5"/>
    <w:rsid w:val="00B432B9"/>
    <w:rsid w:val="00B624D5"/>
    <w:rsid w:val="00B77058"/>
    <w:rsid w:val="00BA7C13"/>
    <w:rsid w:val="00BD5F81"/>
    <w:rsid w:val="00BE2F49"/>
    <w:rsid w:val="00BE4367"/>
    <w:rsid w:val="00C11FFF"/>
    <w:rsid w:val="00C347FB"/>
    <w:rsid w:val="00C64E2B"/>
    <w:rsid w:val="00C71723"/>
    <w:rsid w:val="00C94A19"/>
    <w:rsid w:val="00CA36F7"/>
    <w:rsid w:val="00CD5FDD"/>
    <w:rsid w:val="00CD6F78"/>
    <w:rsid w:val="00CE6165"/>
    <w:rsid w:val="00D3721E"/>
    <w:rsid w:val="00D42130"/>
    <w:rsid w:val="00D51B1C"/>
    <w:rsid w:val="00D54F30"/>
    <w:rsid w:val="00D64C8C"/>
    <w:rsid w:val="00D906D1"/>
    <w:rsid w:val="00DD1464"/>
    <w:rsid w:val="00E0603E"/>
    <w:rsid w:val="00E30BD3"/>
    <w:rsid w:val="00E40506"/>
    <w:rsid w:val="00E43742"/>
    <w:rsid w:val="00E579DC"/>
    <w:rsid w:val="00E772EF"/>
    <w:rsid w:val="00E90BE4"/>
    <w:rsid w:val="00EB6424"/>
    <w:rsid w:val="00EE692C"/>
    <w:rsid w:val="00F154F0"/>
    <w:rsid w:val="00F227E2"/>
    <w:rsid w:val="00F73E93"/>
    <w:rsid w:val="00F828DC"/>
    <w:rsid w:val="00F94C36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F235-9699-4233-B2AF-6F9A5375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20-12-18T21:08:00Z</dcterms:created>
  <dcterms:modified xsi:type="dcterms:W3CDTF">2020-12-18T21:08:00Z</dcterms:modified>
</cp:coreProperties>
</file>